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693DCCAD" w:rsidR="00CE1EFC" w:rsidRPr="00CE1EFC" w:rsidRDefault="00674853" w:rsidP="00CE1EFC">
            <w:r>
              <w:t>2018-</w:t>
            </w:r>
            <w:r w:rsidR="001061B1">
              <w:t>11-14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2EC03BC8" w14:textId="77777777" w:rsidR="00674853" w:rsidRDefault="001061B1" w:rsidP="00D86823">
            <w:r>
              <w:t>Tempo: 2 ore</w:t>
            </w:r>
          </w:p>
          <w:p w14:paraId="77270160" w14:textId="24AA5367" w:rsidR="001061B1" w:rsidRDefault="001061B1" w:rsidP="00D86823">
            <w:r>
              <w:t xml:space="preserve">Ci è stato consegnato il nuovo </w:t>
            </w:r>
            <w:proofErr w:type="spellStart"/>
            <w:r>
              <w:t>QdC</w:t>
            </w:r>
            <w:proofErr w:type="spellEnd"/>
            <w:r>
              <w:t xml:space="preserve"> e ci è stato spiegato il nuovo progetto.</w:t>
            </w:r>
          </w:p>
          <w:p w14:paraId="29EAD76B" w14:textId="77777777" w:rsidR="001061B1" w:rsidRDefault="001061B1" w:rsidP="00D86823">
            <w:r>
              <w:t>Abbiamo creato il repository su GitHub per il nuovo progetto e ci abbiamo caricato le cartelle di base.</w:t>
            </w:r>
          </w:p>
          <w:p w14:paraId="6B9BFA58" w14:textId="6546F8C8" w:rsidR="00BE4155" w:rsidRDefault="001061B1" w:rsidP="00D86823">
            <w:r>
              <w:t>Abbiamo stilato una lista delle domande da fare ai docenti la prossima lezione.</w:t>
            </w:r>
            <w:r w:rsidR="00BE4155">
              <w:t xml:space="preserve"> Vedere allegato.</w:t>
            </w:r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06374C8D" w14:textId="77777777" w:rsidR="00CE1EFC" w:rsidRDefault="001061B1" w:rsidP="00CE1EFC">
            <w:r>
              <w:t>Abbiamo avuto un problema nel creare un repository pubblico che non permettesse a degli estranei di contribuire. Abbiamo risolto grazie al seguente sito:</w:t>
            </w:r>
          </w:p>
          <w:p w14:paraId="42A591B8" w14:textId="75644BA7" w:rsidR="001061B1" w:rsidRPr="001061B1" w:rsidRDefault="001061B1" w:rsidP="00CE1EFC">
            <w:pPr>
              <w:rPr>
                <w:sz w:val="24"/>
              </w:rPr>
            </w:pPr>
            <w:r w:rsidRPr="001061B1">
              <w:rPr>
                <w:sz w:val="24"/>
              </w:rPr>
              <w:t>https://stackoverflow.com/questions/7920320/adding-a-collaborator-to-my-free-github-account</w:t>
            </w: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20EA4824" w:rsidR="00CE1EFC" w:rsidRDefault="001061B1" w:rsidP="00CE1EFC">
            <w:r>
              <w:t xml:space="preserve">Esporre le nostre domande ai docenti e iniziare con la stesura del </w:t>
            </w:r>
            <w:proofErr w:type="spellStart"/>
            <w:r>
              <w:t>Gantt</w:t>
            </w:r>
            <w:proofErr w:type="spellEnd"/>
            <w:r>
              <w:t xml:space="preserve"> preventivo.</w:t>
            </w:r>
          </w:p>
        </w:tc>
      </w:tr>
    </w:tbl>
    <w:p w14:paraId="3E0A1167" w14:textId="78151FA7" w:rsidR="00BE4155" w:rsidRDefault="00BE4155" w:rsidP="001061B1"/>
    <w:p w14:paraId="5D6C3D0E" w14:textId="77777777" w:rsidR="00BE4155" w:rsidRDefault="00BE4155">
      <w:pPr>
        <w:spacing w:after="160" w:line="259" w:lineRule="auto"/>
      </w:pPr>
      <w:r>
        <w:br w:type="page"/>
      </w:r>
    </w:p>
    <w:p w14:paraId="77272943" w14:textId="7A135AC0" w:rsidR="00BE4155" w:rsidRDefault="00BE4155" w:rsidP="00BE4155">
      <w:pPr>
        <w:pStyle w:val="Titolo1"/>
      </w:pPr>
      <w:r>
        <w:lastRenderedPageBreak/>
        <w:t>Domande da fare ai committenti</w:t>
      </w:r>
    </w:p>
    <w:p w14:paraId="538D666B" w14:textId="729EFBA6" w:rsidR="00BE4155" w:rsidRDefault="00BE4155" w:rsidP="00BE4155"/>
    <w:p w14:paraId="5828F4E8" w14:textId="59FABFEB" w:rsidR="00BE4155" w:rsidRDefault="00BE4155" w:rsidP="00BE4155">
      <w:pPr>
        <w:pStyle w:val="Paragrafoelenco"/>
        <w:numPr>
          <w:ilvl w:val="0"/>
          <w:numId w:val="2"/>
        </w:numPr>
      </w:pPr>
      <w:r>
        <w:t>Cosa si intende per ogni combinazione di attuatori?</w:t>
      </w:r>
    </w:p>
    <w:p w14:paraId="03A18FDD" w14:textId="73F2A33D" w:rsidR="00BE4155" w:rsidRPr="00BE4155" w:rsidRDefault="00BE4155" w:rsidP="00BE4155">
      <w:pPr>
        <w:pStyle w:val="Paragrafoelenco"/>
        <w:numPr>
          <w:ilvl w:val="0"/>
          <w:numId w:val="2"/>
        </w:numPr>
      </w:pPr>
      <w:r>
        <w:t>Nella documentazione bisogna aggiungere una guida su come usare l’Arduino?</w:t>
      </w:r>
      <w:bookmarkStart w:id="0" w:name="_GoBack"/>
      <w:bookmarkEnd w:id="0"/>
    </w:p>
    <w:sectPr w:rsidR="00BE4155" w:rsidRPr="00BE4155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8AE45" w14:textId="77777777" w:rsidR="00391EB8" w:rsidRDefault="00391EB8" w:rsidP="00CF03EB">
      <w:r>
        <w:separator/>
      </w:r>
    </w:p>
  </w:endnote>
  <w:endnote w:type="continuationSeparator" w:id="0">
    <w:p w14:paraId="4191F5EA" w14:textId="77777777" w:rsidR="00391EB8" w:rsidRDefault="00391EB8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A7AEB" w14:textId="77777777" w:rsidR="00391EB8" w:rsidRDefault="00391EB8" w:rsidP="00CF03EB">
      <w:r>
        <w:separator/>
      </w:r>
    </w:p>
  </w:footnote>
  <w:footnote w:type="continuationSeparator" w:id="0">
    <w:p w14:paraId="2A2F28D4" w14:textId="77777777" w:rsidR="00391EB8" w:rsidRDefault="00391EB8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CF03EB" w:rsidRDefault="00831AEE">
    <w:pPr>
      <w:pStyle w:val="Intestazione"/>
    </w:pPr>
    <w:r>
      <w:t>Paolo Weishaupt</w:t>
    </w:r>
    <w:r w:rsidR="001061B1">
      <w:t>, Carlo Pezzott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 xml:space="preserve">Progetto </w:t>
    </w:r>
    <w:r w:rsidR="001061B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CH" w:vendorID="64" w:dllVersion="6" w:nlCheck="1" w:checkStyle="0"/>
  <w:activeWritingStyle w:appName="MSWord" w:lang="it-CH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73300"/>
    <w:rsid w:val="000E456F"/>
    <w:rsid w:val="001061B1"/>
    <w:rsid w:val="001237A8"/>
    <w:rsid w:val="00164CF7"/>
    <w:rsid w:val="0037147A"/>
    <w:rsid w:val="00376830"/>
    <w:rsid w:val="00391EB8"/>
    <w:rsid w:val="00490BF6"/>
    <w:rsid w:val="00492A6A"/>
    <w:rsid w:val="00563D04"/>
    <w:rsid w:val="00601767"/>
    <w:rsid w:val="00657CF5"/>
    <w:rsid w:val="00674853"/>
    <w:rsid w:val="00831AEE"/>
    <w:rsid w:val="00A42EF2"/>
    <w:rsid w:val="00A938BC"/>
    <w:rsid w:val="00B354C6"/>
    <w:rsid w:val="00BE4155"/>
    <w:rsid w:val="00CE1EFC"/>
    <w:rsid w:val="00CF03EB"/>
    <w:rsid w:val="00D86823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81E8-BE1F-4CA7-8770-A7A13E7C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9</cp:revision>
  <cp:lastPrinted>2018-09-07T13:57:00Z</cp:lastPrinted>
  <dcterms:created xsi:type="dcterms:W3CDTF">2018-09-05T11:48:00Z</dcterms:created>
  <dcterms:modified xsi:type="dcterms:W3CDTF">2018-11-14T19:02:00Z</dcterms:modified>
</cp:coreProperties>
</file>